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B1710B" w:rsidRDefault="00A83691" w:rsidP="003D442D">
      <w:pPr>
        <w:jc w:val="center"/>
        <w:rPr>
          <w:rFonts w:ascii="BIZ UDPゴシック" w:eastAsia="BIZ UDPゴシック" w:hAnsi="BIZ UDPゴシック"/>
          <w:b/>
          <w:w w:val="150"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B1710B" w:rsidRDefault="00EC0931" w:rsidP="00EC0931">
                  <w:pPr>
                    <w:jc w:val="center"/>
                    <w:rPr>
                      <w:rFonts w:ascii="BIZ UDPゴシック" w:eastAsia="BIZ UDPゴシック" w:hAnsi="BIZ UDPゴシック"/>
                      <w:color w:val="FFFFFF" w:themeColor="background1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ＣＴ･ＭＲＩ検査申込書</w:t>
                  </w:r>
                </w:p>
              </w:txbxContent>
            </v:textbox>
          </v:rect>
        </w:pict>
      </w:r>
      <w:r w:rsidR="00F85F65" w:rsidRPr="00B1710B">
        <w:rPr>
          <w:rFonts w:ascii="BIZ UDPゴシック" w:eastAsia="BIZ UDPゴシック" w:hAnsi="BIZ UDPゴシック" w:hint="eastAsia"/>
          <w:b/>
          <w:w w:val="150"/>
          <w:sz w:val="32"/>
        </w:rPr>
        <w:t xml:space="preserve">　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ＣＴ</w:t>
      </w:r>
      <w:r w:rsidR="001236E1" w:rsidRPr="00B1710B">
        <w:rPr>
          <w:rFonts w:ascii="BIZ UDPゴシック" w:eastAsia="BIZ UDPゴシック" w:hAnsi="BIZ UDPゴシック" w:hint="eastAsia"/>
          <w:b/>
          <w:w w:val="150"/>
          <w:sz w:val="32"/>
        </w:rPr>
        <w:t>・MRI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検査申込書</w:t>
      </w:r>
    </w:p>
    <w:p w:rsidR="006F4B48" w:rsidRPr="00B1710B" w:rsidRDefault="00A83691" w:rsidP="006F4B48">
      <w:pPr>
        <w:snapToGrid w:val="0"/>
        <w:spacing w:line="60" w:lineRule="auto"/>
        <w:jc w:val="center"/>
        <w:rPr>
          <w:rFonts w:ascii="BIZ UDPゴシック" w:eastAsia="BIZ UDPゴシック" w:hAnsi="BIZ UDPゴシック" w:cs="Meiryo UI"/>
          <w:b/>
          <w:w w:val="150"/>
          <w:sz w:val="3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D405BD" w:rsidRPr="00B1710B" w:rsidRDefault="00A83691" w:rsidP="00D405BD">
      <w:pPr>
        <w:snapToGrid w:val="0"/>
        <w:jc w:val="left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 id="_x0000_s1067" type="#_x0000_t32" style="position:absolute;margin-left:264.6pt;margin-top:3.1pt;width:0;height:149.3pt;z-index:251672576" o:connectortype="straight" strokeweight=".5pt"/>
        </w:pict>
      </w:r>
      <w:r w:rsidR="003D442D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D405BD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387BFF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 w:rsidR="005B53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D405BD" w:rsidRPr="00B1710B" w:rsidRDefault="00A83691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28" style="position:absolute;left:0;text-align:left;margin-left:43.5pt;margin-top:11.6pt;width:42pt;height:34.9pt;z-index:251701248" filled="f" stroked="f">
            <v:textbox style="mso-next-textbox:#_x0000_s1128">
              <w:txbxContent>
                <w:p w:rsidR="00D405BD" w:rsidRDefault="005B53D1" w:rsidP="00387BFF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5B53D1" w:rsidRPr="005B53D1" w:rsidRDefault="005B53D1" w:rsidP="00387BFF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D405BD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B1710B"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5B53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6247D1"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</w:t>
      </w:r>
    </w:p>
    <w:p w:rsidR="00D405BD" w:rsidRPr="00B1710B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 w:rsidR="00387BFF"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D405BD" w:rsidRPr="00B1710B" w:rsidRDefault="00A83691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17" style="position:absolute;left:0;text-align:left;margin-left:30pt;margin-top:1.5pt;width:96pt;height:13.25pt;z-index:251700224" coordorigin="1440,4107" coordsize="1920,360">
            <v:group id="_x0000_s1118" style="position:absolute;left:1440;top:4107;width:720;height:360" coordorigin="1931,3514" coordsize="720,360">
              <v:rect id="_x0000_s1119" style="position:absolute;left:1931;top:3514;width:240;height:360" strokeweight=".5pt">
                <v:stroke dashstyle="1 1"/>
              </v:rect>
              <v:rect id="_x0000_s1120" style="position:absolute;left:2171;top:3514;width:240;height:360" strokeweight=".5pt">
                <v:stroke dashstyle="1 1"/>
              </v:rect>
              <v:rect id="_x0000_s1121" style="position:absolute;left:2411;top:3514;width:240;height:360" strokeweight=".5pt">
                <v:stroke dashstyle="1 1"/>
              </v:rect>
            </v:group>
            <v:group id="_x0000_s1122" style="position:absolute;left:2520;top:4107;width:840;height:360" coordorigin="2891,3514" coordsize="960,360">
              <v:rect id="_x0000_s1123" style="position:absolute;left:2891;top:3514;width:240;height:360" strokeweight=".5pt">
                <v:stroke dashstyle="1 1"/>
              </v:rect>
              <v:rect id="_x0000_s1124" style="position:absolute;left:3611;top:3514;width:240;height:360" strokeweight=".5pt">
                <v:stroke dashstyle="1 1"/>
              </v:rect>
              <v:rect id="_x0000_s1125" style="position:absolute;left:3371;top:3514;width:240;height:360" strokeweight=".5pt">
                <v:stroke dashstyle="1 1"/>
              </v:rect>
              <v:rect id="_x0000_s1126" style="position:absolute;left:3131;top:3514;width:240;height:360" strokeweight=".5pt">
                <v:stroke dashstyle="1 1"/>
              </v:rect>
            </v:group>
            <v:line id="_x0000_s1127" style="position:absolute" from="2280,4372" to="2400,4372"/>
          </v:group>
        </w:pic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住所 　　 　　　　　　　　 　　   　                  TEL 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D405BD" w:rsidRPr="00B1710B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    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D405BD" w:rsidRPr="00B1710B" w:rsidRDefault="006247D1" w:rsidP="00D405BD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EA7BEA"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D405BD" w:rsidRPr="00B1710B" w:rsidRDefault="00A83691" w:rsidP="00B1710B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B1710B" w:rsidRDefault="001236E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Cs/>
          <w:sz w:val="22"/>
          <w:szCs w:val="3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種別】</w:t>
      </w:r>
      <w:r w:rsidR="00387BFF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（</w:t>
      </w:r>
      <w:r w:rsidR="00617606" w:rsidRPr="00617606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冠動脈CT・</w:t>
      </w:r>
      <w:r w:rsidR="00387BFF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PET/CT</w:t>
      </w:r>
      <w:r w:rsidR="00387BFF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・RI等他検査</w:t>
      </w:r>
      <w:r w:rsidR="00387BFF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  <w:r w:rsidR="00387BFF" w:rsidRPr="00016DDD">
        <w:rPr>
          <w:rFonts w:ascii="Meiryo UI" w:eastAsia="Meiryo UI" w:hAnsi="Meiryo UI" w:cs="Meiryo UI" w:hint="eastAsia"/>
          <w:bCs/>
          <w:sz w:val="20"/>
        </w:rPr>
        <w:t xml:space="preserve">　</w:t>
      </w:r>
    </w:p>
    <w:p w:rsidR="00490220" w:rsidRPr="00B1710B" w:rsidRDefault="001236E1" w:rsidP="00387BFF">
      <w:pPr>
        <w:snapToGrid w:val="0"/>
        <w:spacing w:line="276" w:lineRule="auto"/>
        <w:ind w:firstLineChars="142" w:firstLine="312"/>
        <w:rPr>
          <w:rFonts w:ascii="BIZ UDPゴシック" w:eastAsia="BIZ UDPゴシック" w:hAnsi="BIZ UDPゴシック" w:cs="Meiryo UI"/>
          <w:bCs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単純撮影</w:t>
      </w:r>
      <w:r w:rsidR="00617606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：</w:t>
      </w:r>
      <w:r w:rsidR="006F07EA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="00490220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DF3D8C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CT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（□＋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3D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 xml:space="preserve">　□＋Ｍ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ＰＲ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）</w:t>
      </w:r>
      <w:r w:rsidR="00DF3D8C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617606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MRI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</w:t>
      </w:r>
      <w:r w:rsid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 xml:space="preserve">（□＋Ａ　</w:t>
      </w:r>
      <w:r w:rsidR="00735B10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□＋ＭＲＣＰ）</w:t>
      </w:r>
    </w:p>
    <w:p w:rsidR="001236E1" w:rsidRPr="00B1710B" w:rsidRDefault="00A83691" w:rsidP="00387BFF">
      <w:pPr>
        <w:snapToGrid w:val="0"/>
        <w:spacing w:line="276" w:lineRule="auto"/>
        <w:ind w:firstLineChars="130" w:firstLine="312"/>
        <w:rPr>
          <w:rFonts w:ascii="BIZ UDPゴシック" w:eastAsia="BIZ UDPゴシック" w:hAnsi="BIZ UDPゴシック" w:cs="Meiryo UI"/>
          <w:bCs/>
          <w:szCs w:val="21"/>
        </w:rPr>
      </w:pPr>
      <w:r>
        <w:rPr>
          <w:rFonts w:ascii="BIZ UDPゴシック" w:eastAsia="BIZ UDPゴシック" w:hAnsi="BIZ UDPゴシック" w:cs="Meiryo UI"/>
          <w:b/>
          <w:noProof/>
          <w:sz w:val="24"/>
          <w:szCs w:val="22"/>
        </w:rPr>
        <w:pict>
          <v:shape id="_x0000_s1104" type="#_x0000_t32" style="position:absolute;left:0;text-align:left;margin-left:-6pt;margin-top:6.5pt;width:0;height:225.3pt;z-index:251688960" o:connectortype="straight" strokecolor="red" strokeweight="2pt">
            <v:stroke endarrow="block"/>
          </v:shape>
        </w:pict>
      </w:r>
      <w:r>
        <w:rPr>
          <w:rFonts w:ascii="BIZ UDPゴシック" w:eastAsia="BIZ UDPゴシック" w:hAnsi="BIZ UDPゴシック" w:cs="Meiryo UI"/>
          <w:b/>
          <w:noProof/>
          <w:sz w:val="24"/>
          <w:szCs w:val="22"/>
        </w:rPr>
        <w:pict>
          <v:shape id="_x0000_s1105" type="#_x0000_t32" style="position:absolute;left:0;text-align:left;margin-left:-7.1pt;margin-top:6.5pt;width:18pt;height:.05pt;flip:x;z-index:251689984;mso-position-horizontal:absolute" o:connectortype="straight" strokecolor="red" strokeweight="2pt"/>
        </w:pict>
      </w:r>
      <w:r w:rsidR="0066482B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</w:t>
      </w:r>
      <w:r w:rsidR="001236E1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造影撮影</w:t>
      </w:r>
      <w:r w:rsidR="00617606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：</w:t>
      </w:r>
      <w:r w:rsidR="00490220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  <w:r w:rsidR="0066482B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66482B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CT</w:t>
      </w:r>
      <w:r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（□＋3D　□＋ＭＰＲ）</w:t>
      </w:r>
      <w:r w:rsidR="0066482B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617606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="00490220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 </w:t>
      </w:r>
      <w:r w:rsidR="001236E1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1236E1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490220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>MR</w:t>
      </w:r>
      <w:r w:rsidR="00490220" w:rsidRPr="00A83691">
        <w:rPr>
          <w:rFonts w:ascii="BIZ UDPゴシック" w:eastAsia="BIZ UDPゴシック" w:hAnsi="BIZ UDPゴシック" w:cs="Meiryo UI"/>
          <w:bCs/>
          <w:sz w:val="22"/>
          <w:szCs w:val="22"/>
        </w:rPr>
        <w:t>I</w:t>
      </w:r>
      <w:r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</w:t>
      </w:r>
      <w:r>
        <w:rPr>
          <w:rFonts w:ascii="BIZ UDPゴシック" w:eastAsia="BIZ UDPゴシック" w:hAnsi="BIZ UDPゴシック" w:cs="Meiryo UI" w:hint="eastAsia"/>
          <w:bCs/>
          <w:sz w:val="16"/>
          <w:szCs w:val="16"/>
        </w:rPr>
        <w:t xml:space="preserve">（□＋Ａ　</w:t>
      </w:r>
      <w:r w:rsidR="00735B10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□＋ＭＲＣＰ）</w:t>
      </w:r>
      <w:bookmarkStart w:id="0" w:name="_GoBack"/>
      <w:bookmarkEnd w:id="0"/>
    </w:p>
    <w:p w:rsidR="00694838" w:rsidRPr="00B1710B" w:rsidRDefault="00490220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 w:rsidR="009A7292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</w:p>
    <w:p w:rsidR="00490220" w:rsidRPr="00B1710B" w:rsidRDefault="001236E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（　　　　　　　　　　</w:t>
      </w:r>
      <w:r w:rsidR="00490220" w:rsidRPr="00B1710B">
        <w:rPr>
          <w:rFonts w:ascii="BIZ UDPゴシック" w:eastAsia="BIZ UDPゴシック" w:hAnsi="BIZ UDPゴシック" w:cs="Meiryo UI" w:hint="eastAsia"/>
          <w:szCs w:val="21"/>
        </w:rPr>
        <w:t xml:space="preserve">            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387BFF" w:rsidRDefault="00A8369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>
        <w:rPr>
          <w:rFonts w:ascii="BIZ UDPゴシック" w:eastAsia="BIZ UDPゴシック" w:hAnsi="BIZ UDPゴシック" w:cs="Meiryo U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337.2pt;margin-top:2.2pt;width:177.25pt;height:52.2pt;z-index:251703296">
            <v:textbox inset="5.85pt,.7pt,5.85pt,.7pt">
              <w:txbxContent>
                <w:p w:rsidR="005347A6" w:rsidRPr="005E629B" w:rsidRDefault="005347A6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  <w:b/>
                      <w:shd w:val="pct15" w:color="auto" w:fill="FFFFFF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検査データのお取り扱い</w:t>
                  </w:r>
                </w:p>
                <w:p w:rsidR="005347A6" w:rsidRPr="005E629B" w:rsidRDefault="00B668AA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</w:rPr>
                    <w:t>画像：</w:t>
                  </w:r>
                  <w:r w:rsidR="00617606" w:rsidRPr="005E629B">
                    <w:rPr>
                      <w:rFonts w:ascii="BIZ UDPゴシック" w:eastAsia="BIZ UDPゴシック" w:hAnsi="BIZ UDPゴシック" w:hint="eastAsia"/>
                    </w:rPr>
                    <w:t xml:space="preserve">□後日郵送　</w:t>
                  </w:r>
                  <w:r w:rsidR="005347A6" w:rsidRPr="005E629B">
                    <w:rPr>
                      <w:rFonts w:ascii="BIZ UDPゴシック" w:eastAsia="BIZ UDPゴシック" w:hAnsi="BIZ UDPゴシック" w:hint="eastAsia"/>
                    </w:rPr>
                    <w:t xml:space="preserve">□当日お渡し　</w:t>
                  </w:r>
                </w:p>
                <w:p w:rsidR="00B668AA" w:rsidRPr="005E629B" w:rsidRDefault="00B668AA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</w:rPr>
                    <w:t>読影：</w:t>
                  </w:r>
                  <w:r w:rsidR="00617606" w:rsidRPr="005E629B">
                    <w:rPr>
                      <w:rFonts w:ascii="BIZ UDPゴシック" w:eastAsia="BIZ UDPゴシック" w:hAnsi="BIZ UDPゴシック" w:hint="eastAsia"/>
                    </w:rPr>
                    <w:t xml:space="preserve">□後日郵送　</w:t>
                  </w:r>
                  <w:r w:rsidRPr="005E629B">
                    <w:rPr>
                      <w:rFonts w:ascii="BIZ UDPゴシック" w:eastAsia="BIZ UDPゴシック" w:hAnsi="BIZ UDPゴシック" w:hint="eastAsia"/>
                    </w:rPr>
                    <w:t>□当日</w:t>
                  </w:r>
                  <w:r w:rsidR="006247D1">
                    <w:rPr>
                      <w:rFonts w:ascii="BIZ UDPゴシック" w:eastAsia="BIZ UDPゴシック" w:hAnsi="BIZ UDPゴシック" w:hint="eastAsia"/>
                    </w:rPr>
                    <w:t>中FAX</w:t>
                  </w:r>
                  <w:r w:rsidRPr="005E629B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望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日】</w:t>
      </w:r>
      <w:r w:rsidR="00387BFF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B668AA" w:rsidRDefault="00616370" w:rsidP="00387BFF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希 望 日</w:t>
      </w:r>
      <w:r w:rsidR="00C86EB9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(①　</w:t>
      </w:r>
      <w:r w:rsidR="00C86EB9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AE7918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 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 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）</w:t>
      </w:r>
    </w:p>
    <w:p w:rsidR="00616370" w:rsidRDefault="00C86EB9" w:rsidP="00387BFF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不都合日 (</w:t>
      </w:r>
      <w:r w:rsidR="001236E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①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1236E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    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）</w:t>
      </w:r>
    </w:p>
    <w:p w:rsidR="00B668AA" w:rsidRPr="00617606" w:rsidRDefault="00B668AA" w:rsidP="00B668AA">
      <w:pPr>
        <w:snapToGrid w:val="0"/>
        <w:spacing w:line="276" w:lineRule="auto"/>
        <w:ind w:left="840" w:firstLineChars="500" w:firstLine="900"/>
        <w:rPr>
          <w:rFonts w:ascii="BIZ UDPゴシック" w:eastAsia="BIZ UDPゴシック" w:hAnsi="BIZ UDPゴシック" w:cs="Meiryo UI"/>
          <w:sz w:val="18"/>
          <w:szCs w:val="23"/>
        </w:rPr>
      </w:pPr>
    </w:p>
    <w:p w:rsidR="00490220" w:rsidRPr="00B1710B" w:rsidRDefault="00A8369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35" type="#_x0000_t32" style="position:absolute;left:0;text-align:left;margin-left:1.5pt;margin-top:14.85pt;width:513.7pt;height:0;z-index:251705344" o:connectortype="straight" strokeweight=".25pt"/>
        </w:pict>
      </w: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36" type="#_x0000_t32" style="position:absolute;left:0;text-align:left;margin-left:2.25pt;margin-top:32.55pt;width:512.95pt;height:0;z-index:251706368" o:connectortype="straight" strokeweight=".25pt"/>
        </w:pic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3"/>
        </w:rPr>
        <w:t>【診療情報提供書】</w:t>
      </w:r>
      <w:r w:rsidR="009A56CB" w:rsidRPr="00B1710B">
        <w:rPr>
          <w:rFonts w:ascii="BIZ UDPゴシック" w:eastAsia="BIZ UDPゴシック" w:hAnsi="BIZ UDPゴシック" w:cs="Meiryo UI" w:hint="eastAsia"/>
          <w:w w:val="80"/>
          <w:sz w:val="22"/>
          <w:szCs w:val="23"/>
        </w:rPr>
        <w:t>（貴院の書式</w:t>
      </w:r>
      <w:r w:rsidR="00C47042" w:rsidRPr="00B1710B">
        <w:rPr>
          <w:rFonts w:ascii="BIZ UDPゴシック" w:eastAsia="BIZ UDPゴシック" w:hAnsi="BIZ UDPゴシック" w:cs="Meiryo UI" w:hint="eastAsia"/>
          <w:w w:val="80"/>
          <w:sz w:val="22"/>
          <w:szCs w:val="23"/>
        </w:rPr>
        <w:t>(別紙)</w:t>
      </w:r>
      <w:r w:rsidR="009A56CB" w:rsidRPr="00B1710B">
        <w:rPr>
          <w:rFonts w:ascii="BIZ UDPゴシック" w:eastAsia="BIZ UDPゴシック" w:hAnsi="BIZ UDPゴシック" w:cs="Meiryo UI" w:hint="eastAsia"/>
          <w:w w:val="80"/>
          <w:sz w:val="22"/>
          <w:szCs w:val="23"/>
        </w:rPr>
        <w:t>でもかまいません）</w:t>
      </w:r>
    </w:p>
    <w:p w:rsidR="005E629B" w:rsidRDefault="005E629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5E629B" w:rsidRDefault="005E629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490220" w:rsidRPr="00B1710B" w:rsidRDefault="00A83691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06" type="#_x0000_t32" style="position:absolute;left:0;text-align:left;margin-left:.75pt;margin-top:1.25pt;width:513.7pt;height:0;z-index:251691008" o:connectortype="straight" strokeweight=".25pt"/>
        </w:pict>
      </w:r>
    </w:p>
    <w:p w:rsidR="00490220" w:rsidRPr="00B1710B" w:rsidRDefault="00A83691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07" type="#_x0000_t32" style="position:absolute;left:0;text-align:left;margin-left:1.5pt;margin-top:2.5pt;width:512.95pt;height:0;z-index:251692032" o:connectortype="straight" strokeweight=".25pt"/>
        </w:pict>
      </w:r>
    </w:p>
    <w:p w:rsidR="00B1710B" w:rsidRPr="00B1710B" w:rsidRDefault="00A83691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08" type="#_x0000_t32" style="position:absolute;left:0;text-align:left;margin-left:2.25pt;margin-top:3.3pt;width:512.2pt;height:0;z-index:251693056" o:connectortype="straight" strokeweight=".25pt"/>
        </w:pict>
      </w:r>
    </w:p>
    <w:p w:rsidR="00B1710B" w:rsidRPr="00B1710B" w:rsidRDefault="00A83691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09" type="#_x0000_t32" style="position:absolute;left:0;text-align:left;margin-left:1.5pt;margin-top:5.3pt;width:512.95pt;height:0;z-index:251694080" o:connectortype="straight" strokeweight=".25pt"/>
        </w:pict>
      </w:r>
    </w:p>
    <w:p w:rsidR="00B1710B" w:rsidRPr="00B1710B" w:rsidRDefault="00B1710B" w:rsidP="00387BFF">
      <w:pPr>
        <w:snapToGrid w:val="0"/>
        <w:spacing w:line="276" w:lineRule="auto"/>
        <w:ind w:leftChars="-67" w:left="-2" w:hangingChars="58" w:hanging="139"/>
        <w:rPr>
          <w:rFonts w:ascii="BIZ UDPゴシック" w:eastAsia="BIZ UDPゴシック" w:hAnsi="BIZ UDPゴシック" w:cs="Meiryo UI"/>
          <w:color w:val="000000" w:themeColor="text1"/>
          <w:sz w:val="22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◎造影撮影の方は以下の質問にお答えください</w:t>
      </w:r>
      <w:r w:rsidRPr="00B1710B">
        <w:rPr>
          <w:rFonts w:ascii="BIZ UDPゴシック" w:eastAsia="BIZ UDPゴシック" w:hAnsi="BIZ UDPゴシック" w:cs="Meiryo UI" w:hint="eastAsia"/>
          <w:color w:val="000000" w:themeColor="text1"/>
          <w:sz w:val="22"/>
          <w:szCs w:val="21"/>
        </w:rPr>
        <w:t xml:space="preserve">　</w:t>
      </w:r>
    </w:p>
    <w:p w:rsidR="00B1710B" w:rsidRPr="00B1710B" w:rsidRDefault="00A83691" w:rsidP="00387BFF">
      <w:pPr>
        <w:snapToGrid w:val="0"/>
        <w:spacing w:line="276" w:lineRule="auto"/>
        <w:ind w:leftChars="-35" w:left="613" w:hangingChars="429" w:hanging="686"/>
        <w:rPr>
          <w:rFonts w:ascii="BIZ UDPゴシック" w:eastAsia="BIZ UDPゴシック" w:hAnsi="BIZ UDPゴシック" w:cs="Meiryo UI"/>
          <w:color w:val="FF0000"/>
          <w:w w:val="80"/>
          <w:sz w:val="22"/>
          <w:szCs w:val="22"/>
        </w:rPr>
      </w:pPr>
      <w:r>
        <w:rPr>
          <w:rFonts w:ascii="BIZ UDPゴシック" w:eastAsia="BIZ UDPゴシック" w:hAnsi="BIZ UDPゴシック" w:cs="Meiryo UI"/>
          <w:noProof/>
          <w:sz w:val="16"/>
          <w:szCs w:val="21"/>
        </w:rPr>
        <w:pict>
          <v:roundrect id="_x0000_s1111" style="position:absolute;left:0;text-align:left;margin-left:-5.25pt;margin-top:12.65pt;width:517.45pt;height:201.15pt;z-index:251695104" arcsize="4700f" filled="f" strokecolor="black [3213]" strokeweight="1pt">
            <v:textbox style="mso-next-textbox:#_x0000_s1111" inset="5.85pt,.7pt,5.85pt,.7pt">
              <w:txbxContent>
                <w:p w:rsidR="00B668AA" w:rsidRPr="00B1710B" w:rsidRDefault="00B668AA" w:rsidP="00B668AA">
                  <w:pPr>
                    <w:rPr>
                      <w:rFonts w:ascii="BIZ UDPゴシック" w:eastAsia="BIZ UDPゴシック" w:hAnsi="BIZ UDPゴシック"/>
                      <w:b/>
                    </w:rPr>
                  </w:pPr>
                  <w:r w:rsidRPr="00836C05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血液検査結果</w:t>
                  </w:r>
                  <w:r>
                    <w:rPr>
                      <w:rFonts w:ascii="BIZ UDPゴシック" w:eastAsia="BIZ UDPゴシック" w:hAnsi="BIZ UDPゴシック" w:hint="eastAsia"/>
                      <w:b/>
                    </w:rPr>
                    <w:t xml:space="preserve">　　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※</w:t>
                  </w:r>
                  <w:r w:rsidRPr="00E83582">
                    <w:rPr>
                      <w:rFonts w:ascii="BIZ UDPゴシック" w:eastAsia="BIZ UDPゴシック" w:hAnsi="BIZ UDPゴシック" w:hint="eastAsia"/>
                      <w:b/>
                      <w:sz w:val="20"/>
                      <w:u w:val="single"/>
                    </w:rPr>
                    <w:t>検査希望日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から</w:t>
                  </w:r>
                  <w:r w:rsidRPr="00836C05">
                    <w:rPr>
                      <w:rFonts w:ascii="BIZ UDPゴシック" w:eastAsia="BIZ UDPゴシック" w:hAnsi="BIZ UDPゴシック" w:hint="eastAsia"/>
                      <w:b/>
                      <w:sz w:val="20"/>
                      <w:u w:val="single"/>
                    </w:rPr>
                    <w:t>3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ヶ月以内のCrもしくは</w:t>
                  </w:r>
                  <w:proofErr w:type="spellStart"/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eGFR</w:t>
                  </w:r>
                  <w:proofErr w:type="spellEnd"/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の値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、およ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び検査日をご記入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Cr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：クレアチニン値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(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 xml:space="preserve">　　　　　　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)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【検査日：　　　　　年　　　月　　　日】</w:t>
                  </w:r>
                </w:p>
                <w:p w:rsidR="00B668AA" w:rsidRPr="00B1710B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proofErr w:type="spellStart"/>
                  <w:r w:rsidRPr="00B1710B">
                    <w:rPr>
                      <w:rFonts w:ascii="BIZ UDPゴシック" w:eastAsia="BIZ UDPゴシック" w:hAnsi="BIZ UDPゴシック"/>
                    </w:rPr>
                    <w:t>eGFR</w:t>
                  </w:r>
                  <w:proofErr w:type="spellEnd"/>
                  <w:r w:rsidRPr="00B1710B">
                    <w:rPr>
                      <w:rFonts w:ascii="BIZ UDPゴシック" w:eastAsia="BIZ UDPゴシック" w:hAnsi="BIZ UDPゴシック" w:hint="eastAsia"/>
                    </w:rPr>
                    <w:t xml:space="preserve">（　　　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   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【検査日：　　　　　年　　　月　　　日】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</w:rPr>
                  </w:pP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</w:rPr>
                  </w:pPr>
                  <w:r w:rsidRPr="00836C05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過敏症等の確認</w:t>
                  </w:r>
                  <w:r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</w:rPr>
                    <w:t xml:space="preserve">　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※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別紙問診票を添付いただければ省略可です。</w:t>
                  </w:r>
                  <w:r w:rsidR="0019424D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いずれか必ずご確認・ご記入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喘息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  <w:r w:rsidR="0019424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735B10" w:rsidRPr="00735B10">
                    <w:rPr>
                      <w:rFonts w:ascii="BIZ UDPゴシック" w:eastAsia="BIZ UDPゴシック" w:hAnsi="BIZ UDPゴシック" w:hint="eastAsia"/>
                      <w:sz w:val="14"/>
                    </w:rPr>
                    <w:t>※喘息既往のみの場合は最終発作や最終投薬歴をお伝え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造影剤によるアレルギー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閉所恐怖症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szCs w:val="21"/>
                    </w:rPr>
                  </w:pPr>
                </w:p>
                <w:p w:rsidR="00B668AA" w:rsidRPr="0019424D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  <w:shd w:val="pct15" w:color="auto" w:fill="FFFFFF"/>
                    </w:rPr>
                  </w:pPr>
                  <w:r w:rsidRP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（以下、造影CT検査</w:t>
                  </w:r>
                  <w:r w:rsid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申込時</w:t>
                  </w:r>
                  <w:r w:rsidRP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のみ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</w:t>
                  </w:r>
                  <w:r w:rsidRPr="00E83582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甲状腺機能亢進症などヨード摂取制限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（　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り・ 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>し　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ビグアナイド系糖尿病薬の服用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（　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り・ 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>し　）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 xml:space="preserve">　薬剤名：</w:t>
                  </w:r>
                  <w:r w:rsidRPr="002B6242">
                    <w:rPr>
                      <w:rFonts w:ascii="BIZ UDPゴシック" w:eastAsia="BIZ UDPゴシック" w:hAnsi="BIZ UDPゴシック" w:cs="Meiryo UI" w:hint="eastAsia"/>
                      <w:u w:val="single"/>
                    </w:rPr>
                    <w:t xml:space="preserve">　　　　　　　　　　　　　　　　　　　　　　　　　</w:t>
                  </w:r>
                </w:p>
                <w:p w:rsidR="00B668AA" w:rsidRPr="00B1710B" w:rsidRDefault="00B668AA" w:rsidP="00B668AA">
                  <w:pPr>
                    <w:snapToGrid w:val="0"/>
                    <w:ind w:firstLineChars="100" w:firstLine="189"/>
                    <w:rPr>
                      <w:rFonts w:ascii="BIZ UDPゴシック" w:eastAsia="BIZ UDPゴシック" w:hAnsi="BIZ UDPゴシック" w:cs="Meiryo UI"/>
                      <w:w w:val="90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（「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り」の場合、こちらから休薬確認書を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FAXいた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します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。ご説明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、ご署名後に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FAXにて返送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をお願い致します）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  <w:b/>
                      <w:sz w:val="18"/>
                      <w:shd w:val="pct15" w:color="auto" w:fill="FFFFFF"/>
                    </w:rPr>
                  </w:pPr>
                </w:p>
                <w:p w:rsidR="00B1710B" w:rsidRPr="00B668AA" w:rsidRDefault="00B1710B" w:rsidP="00B1710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roundrect>
        </w:pict>
      </w:r>
      <w:r w:rsidR="00B1710B" w:rsidRPr="00B1710B">
        <w:rPr>
          <w:rFonts w:ascii="BIZ UDPゴシック" w:eastAsia="BIZ UDPゴシック" w:hAnsi="BIZ UDPゴシック" w:cs="Meiryo UI" w:hint="eastAsia"/>
          <w:color w:val="FF0000"/>
          <w:sz w:val="22"/>
          <w:szCs w:val="22"/>
        </w:rPr>
        <w:t>【重要】</w:t>
      </w:r>
      <w:r w:rsidR="00B1710B" w:rsidRPr="00B1710B">
        <w:rPr>
          <w:rFonts w:ascii="BIZ UDPゴシック" w:eastAsia="BIZ UDPゴシック" w:hAnsi="BIZ UDPゴシック" w:cs="Meiryo UI" w:hint="eastAsia"/>
          <w:color w:val="FF0000"/>
          <w:w w:val="80"/>
          <w:sz w:val="22"/>
          <w:szCs w:val="22"/>
        </w:rPr>
        <w:t>造影検査を希望された場合でも、当院で危険と判断した場合には、造影検査を行わない場合がありますのでご了承ください。</w:t>
      </w:r>
    </w:p>
    <w:p w:rsidR="00B1710B" w:rsidRPr="005B53D1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668AA" w:rsidRDefault="00A8369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  <w:r>
        <w:rPr>
          <w:rFonts w:ascii="BIZ UDPゴシック" w:eastAsia="BIZ UDPゴシック" w:hAnsi="BIZ UDPゴシック" w:cs="Meiryo UI"/>
          <w:b/>
          <w:noProof/>
          <w:sz w:val="22"/>
          <w:szCs w:val="23"/>
        </w:rPr>
        <w:pict>
          <v:rect id="_x0000_s1133" style="position:absolute;left:0;text-align:left;margin-left:1.5pt;margin-top:75pt;width:510.4pt;height:54.9pt;z-index:251704320;mso-position-horizontal-relative:text;mso-position-vertical-relative:text" fillcolor="black" strokeweight="1pt">
            <v:textbox style="mso-next-textbox:#_x0000_s1133">
              <w:txbxContent>
                <w:p w:rsidR="00B668AA" w:rsidRPr="00E83582" w:rsidRDefault="00617606" w:rsidP="00B668AA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 xml:space="preserve">佐久医療センター　</w:t>
                  </w:r>
                  <w:r w:rsidR="00B668AA"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高機能診断センター</w:t>
                  </w:r>
                </w:p>
                <w:p w:rsidR="00B668AA" w:rsidRPr="00E83582" w:rsidRDefault="006247D1" w:rsidP="00B668AA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E83582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="00B668AA"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</w:p>
    <w:sectPr w:rsidR="00B1710B" w:rsidRPr="00B668AA" w:rsidSect="005B53D1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BC" w:rsidRDefault="004F27BC" w:rsidP="00B25B46">
      <w:r>
        <w:separator/>
      </w:r>
    </w:p>
  </w:endnote>
  <w:endnote w:type="continuationSeparator" w:id="0">
    <w:p w:rsidR="004F27BC" w:rsidRDefault="004F27BC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D405BD" w:rsidRDefault="005B53D1" w:rsidP="00F968C2">
    <w:pPr>
      <w:pStyle w:val="a7"/>
      <w:jc w:val="right"/>
      <w:rPr>
        <w:rFonts w:ascii="Meiryo UI" w:eastAsia="Meiryo UI" w:hAnsi="Meiryo UI" w:cs="Meiryo UI"/>
        <w:sz w:val="18"/>
      </w:rPr>
    </w:pPr>
    <w:r>
      <w:rPr>
        <w:rStyle w:val="aa"/>
        <w:rFonts w:ascii="Meiryo UI" w:eastAsia="Meiryo UI" w:hAnsi="Meiryo UI" w:cs="Meiryo UI" w:hint="eastAsia"/>
        <w:sz w:val="18"/>
      </w:rPr>
      <w:t>令和5年</w:t>
    </w:r>
    <w:r w:rsidR="00F22D33">
      <w:rPr>
        <w:rStyle w:val="aa"/>
        <w:rFonts w:ascii="Meiryo UI" w:eastAsia="Meiryo UI" w:hAnsi="Meiryo UI" w:cs="Meiryo UI" w:hint="eastAsia"/>
        <w:sz w:val="18"/>
      </w:rPr>
      <w:t>４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月</w:t>
    </w:r>
    <w:r w:rsidR="007C3C53" w:rsidRPr="00D405BD">
      <w:rPr>
        <w:rStyle w:val="aa"/>
        <w:rFonts w:ascii="Meiryo UI" w:eastAsia="Meiryo UI" w:hAnsi="Meiryo UI" w:cs="Meiryo UI"/>
        <w:sz w:val="18"/>
      </w:rPr>
      <w:t>1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BC" w:rsidRDefault="004F27BC" w:rsidP="00B25B46">
      <w:r>
        <w:separator/>
      </w:r>
    </w:p>
  </w:footnote>
  <w:footnote w:type="continuationSeparator" w:id="0">
    <w:p w:rsidR="004F27BC" w:rsidRDefault="004F27BC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30D20"/>
    <w:rsid w:val="00043841"/>
    <w:rsid w:val="00047F4A"/>
    <w:rsid w:val="000573C7"/>
    <w:rsid w:val="00061554"/>
    <w:rsid w:val="00065BF9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710D7"/>
    <w:rsid w:val="00192314"/>
    <w:rsid w:val="0019424D"/>
    <w:rsid w:val="001A1D27"/>
    <w:rsid w:val="001A433B"/>
    <w:rsid w:val="001D5141"/>
    <w:rsid w:val="001E690A"/>
    <w:rsid w:val="001F79A7"/>
    <w:rsid w:val="0021610F"/>
    <w:rsid w:val="002464CC"/>
    <w:rsid w:val="002536DB"/>
    <w:rsid w:val="002A6CB6"/>
    <w:rsid w:val="002B0064"/>
    <w:rsid w:val="003075F3"/>
    <w:rsid w:val="00331CCE"/>
    <w:rsid w:val="00352416"/>
    <w:rsid w:val="003700DC"/>
    <w:rsid w:val="00371510"/>
    <w:rsid w:val="00387BFF"/>
    <w:rsid w:val="003B26A0"/>
    <w:rsid w:val="003C53C3"/>
    <w:rsid w:val="003D442D"/>
    <w:rsid w:val="003F20A2"/>
    <w:rsid w:val="00421E90"/>
    <w:rsid w:val="004304B4"/>
    <w:rsid w:val="00447DF3"/>
    <w:rsid w:val="00477967"/>
    <w:rsid w:val="00490220"/>
    <w:rsid w:val="0049448B"/>
    <w:rsid w:val="004F1E75"/>
    <w:rsid w:val="004F27BC"/>
    <w:rsid w:val="005060A9"/>
    <w:rsid w:val="005347A6"/>
    <w:rsid w:val="005567F9"/>
    <w:rsid w:val="00575749"/>
    <w:rsid w:val="005B53D1"/>
    <w:rsid w:val="005E629B"/>
    <w:rsid w:val="005F05AE"/>
    <w:rsid w:val="00616370"/>
    <w:rsid w:val="00617606"/>
    <w:rsid w:val="006247D1"/>
    <w:rsid w:val="0066482B"/>
    <w:rsid w:val="00694838"/>
    <w:rsid w:val="006F07EA"/>
    <w:rsid w:val="006F4B48"/>
    <w:rsid w:val="00726E03"/>
    <w:rsid w:val="007309A4"/>
    <w:rsid w:val="00735B10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2636"/>
    <w:rsid w:val="008C216A"/>
    <w:rsid w:val="008D7E22"/>
    <w:rsid w:val="008F6563"/>
    <w:rsid w:val="00911269"/>
    <w:rsid w:val="00931E83"/>
    <w:rsid w:val="00983240"/>
    <w:rsid w:val="00995F2B"/>
    <w:rsid w:val="009A56CB"/>
    <w:rsid w:val="009A7292"/>
    <w:rsid w:val="009C3BB5"/>
    <w:rsid w:val="009E02C7"/>
    <w:rsid w:val="009E5655"/>
    <w:rsid w:val="00A22754"/>
    <w:rsid w:val="00A23F36"/>
    <w:rsid w:val="00A25EAE"/>
    <w:rsid w:val="00A50118"/>
    <w:rsid w:val="00A50FA9"/>
    <w:rsid w:val="00A83691"/>
    <w:rsid w:val="00AA573B"/>
    <w:rsid w:val="00AB266B"/>
    <w:rsid w:val="00AE7918"/>
    <w:rsid w:val="00B1710B"/>
    <w:rsid w:val="00B25B46"/>
    <w:rsid w:val="00B30838"/>
    <w:rsid w:val="00B35610"/>
    <w:rsid w:val="00B514AF"/>
    <w:rsid w:val="00B668AA"/>
    <w:rsid w:val="00B82FEB"/>
    <w:rsid w:val="00BB3A08"/>
    <w:rsid w:val="00BF1A9C"/>
    <w:rsid w:val="00C1735A"/>
    <w:rsid w:val="00C47042"/>
    <w:rsid w:val="00C57D5E"/>
    <w:rsid w:val="00C61025"/>
    <w:rsid w:val="00C6275E"/>
    <w:rsid w:val="00C8204E"/>
    <w:rsid w:val="00C86EB9"/>
    <w:rsid w:val="00C945C2"/>
    <w:rsid w:val="00CA0A49"/>
    <w:rsid w:val="00D405BD"/>
    <w:rsid w:val="00D421AB"/>
    <w:rsid w:val="00D6127A"/>
    <w:rsid w:val="00DB0867"/>
    <w:rsid w:val="00DF3D8C"/>
    <w:rsid w:val="00DF5A11"/>
    <w:rsid w:val="00E01C49"/>
    <w:rsid w:val="00E25110"/>
    <w:rsid w:val="00E83582"/>
    <w:rsid w:val="00E84508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  <o:colormenu v:ext="edit" fillcolor="none" strokecolor="red"/>
    </o:shapedefaults>
    <o:shapelayout v:ext="edit">
      <o:idmap v:ext="edit" data="1"/>
      <o:rules v:ext="edit">
        <o:r id="V:Rule12" type="connector" idref="#_x0000_s1109"/>
        <o:r id="V:Rule13" type="connector" idref="#_x0000_s1106"/>
        <o:r id="V:Rule14" type="connector" idref="#_x0000_s1107"/>
        <o:r id="V:Rule15" type="connector" idref="#_x0000_s1135"/>
        <o:r id="V:Rule16" type="connector" idref="#_x0000_s1105"/>
        <o:r id="V:Rule17" type="connector" idref="#_x0000_s1136"/>
        <o:r id="V:Rule18" type="connector" idref="#_x0000_s1108"/>
        <o:r id="V:Rule19" type="connector" idref="#_x0000_s1067"/>
        <o:r id="V:Rule20" type="connector" idref="#_x0000_s1104"/>
        <o:r id="V:Rule21" type="connector" idref="#_x0000_s1068"/>
        <o:r id="V:Rule22" type="connector" idref="#_x0000_s1129"/>
      </o:rules>
      <o:regrouptable v:ext="edit">
        <o:entry new="1" old="0"/>
      </o:regrouptable>
    </o:shapelayout>
  </w:shapeDefaults>
  <w:decimalSymbol w:val="."/>
  <w:listSeparator w:val=","/>
  <w14:docId w14:val="107768AF"/>
  <w15:docId w15:val="{302BDB02-2BF5-4B58-B273-6726D52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B66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CB75-1E47-4F3B-B141-33B163A4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l</dc:creator>
  <cp:lastModifiedBy>normal</cp:lastModifiedBy>
  <cp:revision>22</cp:revision>
  <cp:lastPrinted>2015-04-30T04:51:00Z</cp:lastPrinted>
  <dcterms:created xsi:type="dcterms:W3CDTF">2015-04-27T04:53:00Z</dcterms:created>
  <dcterms:modified xsi:type="dcterms:W3CDTF">2023-04-12T05:51:00Z</dcterms:modified>
</cp:coreProperties>
</file>